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4185349" w:rsidR="004B3171" w:rsidRPr="004B3171" w:rsidRDefault="00852470" w:rsidP="0085247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February 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1DB724D6" w:rsidR="004B3171" w:rsidRPr="004B3171" w:rsidRDefault="004B3171" w:rsidP="00852470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852470" w:rsidRPr="0085247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158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042F8FA8" w14:textId="77777777" w:rsidR="002B415D" w:rsidRDefault="002B415D" w:rsidP="002B415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716867">
        <w:rPr>
          <w:rFonts w:ascii="Microsoft Sans Serif" w:hAnsi="Microsoft Sans Serif" w:cs="Microsoft Sans Serif"/>
          <w:b/>
          <w:spacing w:val="-3"/>
          <w:sz w:val="24"/>
          <w:szCs w:val="24"/>
        </w:rPr>
        <w:t>Lisa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A.</w:t>
      </w:r>
      <w:r w:rsidRPr="0071686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proofErr w:type="spellStart"/>
      <w:r w:rsidRPr="00716867">
        <w:rPr>
          <w:rFonts w:ascii="Microsoft Sans Serif" w:hAnsi="Microsoft Sans Serif" w:cs="Microsoft Sans Serif"/>
          <w:b/>
          <w:spacing w:val="-3"/>
          <w:sz w:val="24"/>
          <w:szCs w:val="24"/>
        </w:rPr>
        <w:t>Simoncelli</w:t>
      </w:r>
      <w:proofErr w:type="spellEnd"/>
      <w:r w:rsidRPr="0071686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716867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Utilities Corporation</w:t>
      </w:r>
    </w:p>
    <w:p w14:paraId="2FA6D861" w14:textId="77777777" w:rsidR="002B415D" w:rsidRPr="009C607B" w:rsidRDefault="002B415D" w:rsidP="002B415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EC7CB7E" w14:textId="77777777" w:rsidR="002B415D" w:rsidRDefault="002B415D" w:rsidP="002B415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85A93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61CADEE" w14:textId="377E527E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48DA851" w14:textId="77777777" w:rsidR="00BD5623" w:rsidRPr="009C607B" w:rsidRDefault="00BD5623" w:rsidP="00BD562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614D8">
        <w:rPr>
          <w:rFonts w:ascii="Microsoft Sans Serif" w:hAnsi="Microsoft Sans Serif" w:cs="Microsoft Sans Serif"/>
          <w:b/>
          <w:sz w:val="24"/>
          <w:szCs w:val="24"/>
        </w:rPr>
        <w:t>Initial C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all-In Telephonic</w:t>
      </w:r>
    </w:p>
    <w:p w14:paraId="697EFA9F" w14:textId="77777777" w:rsidR="00BD5623" w:rsidRPr="00566160" w:rsidRDefault="00BD5623" w:rsidP="00BD56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761A5BD" w14:textId="77777777" w:rsidR="00BD5623" w:rsidRPr="00566160" w:rsidRDefault="00BD5623" w:rsidP="00BD56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February 8, 2023</w:t>
      </w:r>
    </w:p>
    <w:p w14:paraId="082026CB" w14:textId="77777777" w:rsidR="00BD5623" w:rsidRPr="00566160" w:rsidRDefault="00BD5623" w:rsidP="00BD56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47CF922" w14:textId="77777777" w:rsidR="00BD5623" w:rsidRPr="00566160" w:rsidRDefault="00BD5623" w:rsidP="00BD56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96E80D1" w14:textId="77777777" w:rsidR="00BD5623" w:rsidRPr="00566160" w:rsidRDefault="00BD5623" w:rsidP="00BD56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F50A83D" w14:textId="77777777" w:rsidR="00BD5623" w:rsidRDefault="00BD5623" w:rsidP="00BD562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53B4A8EE" w14:textId="77777777" w:rsidR="00234489" w:rsidRDefault="00440D5F" w:rsidP="00234489">
      <w:r>
        <w:rPr>
          <w:rFonts w:ascii="Microsoft Sans Serif" w:hAnsi="Microsoft Sans Serif" w:cs="Microsoft Sans Serif"/>
        </w:rPr>
        <w:br w:type="page"/>
      </w:r>
      <w:r w:rsidR="00234489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158 - LISA A. SIMONCELLI v. PPL ELECTRIC UTILITIES CORPORATION</w:t>
      </w:r>
      <w:r w:rsidR="0023448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3448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34489">
        <w:rPr>
          <w:rFonts w:ascii="Microsoft Sans Serif" w:eastAsia="Microsoft Sans Serif" w:hAnsi="Microsoft Sans Serif" w:cs="Microsoft Sans Serif"/>
          <w:sz w:val="24"/>
        </w:rPr>
        <w:t>LISA A SIMONCELLI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  <w:t>PO BOX 3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  <w:t>BRODHEADSVILLE PA  18322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</w:r>
      <w:r w:rsidR="00234489" w:rsidRPr="000D2E06">
        <w:rPr>
          <w:rFonts w:ascii="Microsoft Sans Serif" w:eastAsia="Microsoft Sans Serif" w:hAnsi="Microsoft Sans Serif" w:cs="Microsoft Sans Serif"/>
          <w:b/>
          <w:bCs/>
          <w:sz w:val="24"/>
        </w:rPr>
        <w:t>570.801.5601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  <w:t>lasimoncelli143@gmail.com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</w:r>
      <w:r w:rsidR="00234489">
        <w:rPr>
          <w:rFonts w:ascii="Microsoft Sans Serif" w:eastAsia="Microsoft Sans Serif" w:hAnsi="Microsoft Sans Serif" w:cs="Microsoft Sans Serif"/>
          <w:sz w:val="24"/>
        </w:rPr>
        <w:cr/>
        <w:t>LINDSAY A BERKSTRESSER ESQUIRE</w:t>
      </w:r>
      <w:r w:rsidR="00234489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  <w:t>17 N 2ND STREET</w:t>
      </w:r>
      <w:r w:rsidR="00234489">
        <w:rPr>
          <w:rFonts w:ascii="Microsoft Sans Serif" w:eastAsia="Microsoft Sans Serif" w:hAnsi="Microsoft Sans Serif" w:cs="Microsoft Sans Serif"/>
          <w:sz w:val="24"/>
        </w:rPr>
        <w:br/>
        <w:t>HARRISBURG PA  17101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</w:r>
      <w:r w:rsidR="00234489" w:rsidRPr="0065644A">
        <w:rPr>
          <w:rFonts w:ascii="Microsoft Sans Serif" w:eastAsia="Microsoft Sans Serif" w:hAnsi="Microsoft Sans Serif" w:cs="Microsoft Sans Serif"/>
          <w:b/>
          <w:bCs/>
          <w:sz w:val="24"/>
        </w:rPr>
        <w:t>717.612.6021</w:t>
      </w:r>
      <w:r w:rsidR="00234489" w:rsidRPr="0065644A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612.6052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  <w:t>lberkstresser@postschell.com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  <w:r w:rsidR="00234489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234489">
        <w:rPr>
          <w:rFonts w:ascii="Microsoft Sans Serif" w:eastAsia="Microsoft Sans Serif" w:hAnsi="Microsoft Sans Serif" w:cs="Microsoft Sans Serif"/>
          <w:sz w:val="24"/>
        </w:rPr>
        <w:br/>
      </w:r>
      <w:r w:rsidR="00234489"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  <w:r w:rsidR="00234489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54C19969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34489"/>
    <w:rsid w:val="002416EF"/>
    <w:rsid w:val="002439A8"/>
    <w:rsid w:val="00261038"/>
    <w:rsid w:val="00285456"/>
    <w:rsid w:val="00295C5F"/>
    <w:rsid w:val="002A1B58"/>
    <w:rsid w:val="002A74C7"/>
    <w:rsid w:val="002B3374"/>
    <w:rsid w:val="002B415D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2470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5623"/>
    <w:rsid w:val="00BD6466"/>
    <w:rsid w:val="00BE0F03"/>
    <w:rsid w:val="00BE139F"/>
    <w:rsid w:val="00BF7F9B"/>
    <w:rsid w:val="00C0662C"/>
    <w:rsid w:val="00C60302"/>
    <w:rsid w:val="00C76AA7"/>
    <w:rsid w:val="00C85996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7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2-06T15:16:00Z</dcterms:created>
  <dcterms:modified xsi:type="dcterms:W3CDTF">2023-02-06T15:18:00Z</dcterms:modified>
</cp:coreProperties>
</file>